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EBE7" w14:textId="77777777" w:rsidR="0083579B" w:rsidRDefault="00F87AD3">
      <w:pPr>
        <w:pStyle w:val="a3"/>
        <w:spacing w:before="76" w:line="360" w:lineRule="auto"/>
        <w:ind w:left="455" w:right="471" w:firstLine="6"/>
        <w:jc w:val="center"/>
      </w:pPr>
      <w: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6EC048" w14:textId="77777777" w:rsidR="0083579B" w:rsidRDefault="00F87AD3">
      <w:pPr>
        <w:pStyle w:val="a3"/>
        <w:spacing w:before="2" w:line="360" w:lineRule="auto"/>
        <w:ind w:left="1790" w:right="1796"/>
        <w:jc w:val="center"/>
      </w:pPr>
      <w:r>
        <w:t>Национальный исследовательский университет ИТМО Факультет инфокоммуникационных технологий</w:t>
      </w:r>
    </w:p>
    <w:p w14:paraId="24D348F3" w14:textId="77777777" w:rsidR="0083579B" w:rsidRDefault="0083579B">
      <w:pPr>
        <w:pStyle w:val="a3"/>
        <w:rPr>
          <w:sz w:val="26"/>
        </w:rPr>
      </w:pPr>
    </w:p>
    <w:p w14:paraId="58A264FF" w14:textId="77777777" w:rsidR="0083579B" w:rsidRDefault="0083579B">
      <w:pPr>
        <w:pStyle w:val="a3"/>
        <w:rPr>
          <w:sz w:val="26"/>
        </w:rPr>
      </w:pPr>
    </w:p>
    <w:p w14:paraId="690978DB" w14:textId="77777777" w:rsidR="0083579B" w:rsidRDefault="0083579B">
      <w:pPr>
        <w:pStyle w:val="a3"/>
        <w:rPr>
          <w:sz w:val="26"/>
        </w:rPr>
      </w:pPr>
    </w:p>
    <w:p w14:paraId="2B6E4AD1" w14:textId="77777777" w:rsidR="0083579B" w:rsidRDefault="0083579B">
      <w:pPr>
        <w:pStyle w:val="a3"/>
        <w:rPr>
          <w:sz w:val="26"/>
        </w:rPr>
      </w:pPr>
    </w:p>
    <w:p w14:paraId="413904EC" w14:textId="77777777" w:rsidR="0083579B" w:rsidRDefault="0083579B">
      <w:pPr>
        <w:pStyle w:val="a3"/>
        <w:rPr>
          <w:sz w:val="26"/>
        </w:rPr>
      </w:pPr>
    </w:p>
    <w:p w14:paraId="437EB923" w14:textId="77777777" w:rsidR="0083579B" w:rsidRDefault="0083579B">
      <w:pPr>
        <w:pStyle w:val="a3"/>
        <w:rPr>
          <w:sz w:val="26"/>
        </w:rPr>
      </w:pPr>
    </w:p>
    <w:p w14:paraId="6F9140AA" w14:textId="77777777" w:rsidR="0083579B" w:rsidRDefault="0083579B">
      <w:pPr>
        <w:pStyle w:val="a3"/>
        <w:rPr>
          <w:sz w:val="26"/>
        </w:rPr>
      </w:pPr>
    </w:p>
    <w:p w14:paraId="326AA881" w14:textId="77777777" w:rsidR="0083579B" w:rsidRDefault="0083579B">
      <w:pPr>
        <w:pStyle w:val="a3"/>
        <w:rPr>
          <w:sz w:val="26"/>
        </w:rPr>
      </w:pPr>
    </w:p>
    <w:p w14:paraId="40CF2252" w14:textId="77777777" w:rsidR="0083579B" w:rsidRDefault="0083579B">
      <w:pPr>
        <w:pStyle w:val="a3"/>
        <w:rPr>
          <w:sz w:val="26"/>
        </w:rPr>
      </w:pPr>
    </w:p>
    <w:p w14:paraId="65648C3D" w14:textId="77777777" w:rsidR="0083579B" w:rsidRDefault="0083579B">
      <w:pPr>
        <w:pStyle w:val="a3"/>
        <w:rPr>
          <w:sz w:val="26"/>
        </w:rPr>
      </w:pPr>
    </w:p>
    <w:p w14:paraId="5D64E1F1" w14:textId="77777777" w:rsidR="0083579B" w:rsidRDefault="0083579B">
      <w:pPr>
        <w:pStyle w:val="a3"/>
        <w:spacing w:before="6"/>
        <w:rPr>
          <w:sz w:val="27"/>
        </w:rPr>
      </w:pPr>
    </w:p>
    <w:p w14:paraId="023CB5F8" w14:textId="77777777" w:rsidR="0083579B" w:rsidRDefault="00F87AD3">
      <w:pPr>
        <w:pStyle w:val="1"/>
        <w:spacing w:before="1"/>
      </w:pPr>
      <w:r>
        <w:t>Отчет</w:t>
      </w:r>
    </w:p>
    <w:p w14:paraId="6E1D8F48" w14:textId="77777777" w:rsidR="0083579B" w:rsidRDefault="00F87AD3">
      <w:pPr>
        <w:spacing w:before="162" w:line="362" w:lineRule="auto"/>
        <w:ind w:left="1790" w:right="1807"/>
        <w:jc w:val="center"/>
        <w:rPr>
          <w:b/>
          <w:sz w:val="28"/>
        </w:rPr>
      </w:pPr>
      <w:r>
        <w:rPr>
          <w:b/>
          <w:sz w:val="28"/>
        </w:rPr>
        <w:t xml:space="preserve">Основы </w:t>
      </w:r>
      <w:proofErr w:type="spellStart"/>
      <w:r>
        <w:rPr>
          <w:b/>
          <w:sz w:val="28"/>
        </w:rPr>
        <w:t>web</w:t>
      </w:r>
      <w:proofErr w:type="spellEnd"/>
      <w:r>
        <w:rPr>
          <w:b/>
          <w:sz w:val="28"/>
        </w:rPr>
        <w:t>-программирования Лабораторная работа №1</w:t>
      </w:r>
    </w:p>
    <w:p w14:paraId="7F0EB318" w14:textId="707850D5" w:rsidR="0083579B" w:rsidRDefault="00F87AD3">
      <w:pPr>
        <w:pStyle w:val="1"/>
        <w:spacing w:line="362" w:lineRule="auto"/>
        <w:ind w:right="1810"/>
      </w:pPr>
      <w:r>
        <w:t xml:space="preserve">Реализация </w:t>
      </w:r>
      <w:proofErr w:type="spellStart"/>
      <w:r>
        <w:t>web</w:t>
      </w:r>
      <w:proofErr w:type="spellEnd"/>
      <w:r>
        <w:t xml:space="preserve">-сервисов средствами </w:t>
      </w:r>
      <w:proofErr w:type="spellStart"/>
      <w:r>
        <w:t>python</w:t>
      </w:r>
      <w:proofErr w:type="spellEnd"/>
      <w:r>
        <w:t xml:space="preserve"> </w:t>
      </w:r>
      <w:r w:rsidR="00221603">
        <w:t>1</w:t>
      </w:r>
      <w:r>
        <w:t xml:space="preserve"> вариант</w:t>
      </w:r>
    </w:p>
    <w:p w14:paraId="71F98CE3" w14:textId="77777777" w:rsidR="0083579B" w:rsidRDefault="0083579B">
      <w:pPr>
        <w:pStyle w:val="a3"/>
        <w:rPr>
          <w:b/>
          <w:sz w:val="30"/>
        </w:rPr>
      </w:pPr>
    </w:p>
    <w:p w14:paraId="0D9ED355" w14:textId="77777777" w:rsidR="0083579B" w:rsidRDefault="0083579B">
      <w:pPr>
        <w:pStyle w:val="a3"/>
        <w:rPr>
          <w:b/>
          <w:sz w:val="30"/>
        </w:rPr>
      </w:pPr>
    </w:p>
    <w:p w14:paraId="211E28E4" w14:textId="77777777" w:rsidR="0083579B" w:rsidRDefault="0083579B">
      <w:pPr>
        <w:pStyle w:val="a3"/>
        <w:rPr>
          <w:b/>
          <w:sz w:val="30"/>
        </w:rPr>
      </w:pPr>
    </w:p>
    <w:p w14:paraId="1D137178" w14:textId="77777777" w:rsidR="0083579B" w:rsidRDefault="0083579B">
      <w:pPr>
        <w:pStyle w:val="a3"/>
        <w:rPr>
          <w:b/>
          <w:sz w:val="30"/>
        </w:rPr>
      </w:pPr>
    </w:p>
    <w:p w14:paraId="0DF4DCBE" w14:textId="77777777" w:rsidR="0083579B" w:rsidRDefault="0083579B">
      <w:pPr>
        <w:pStyle w:val="a3"/>
        <w:rPr>
          <w:b/>
          <w:sz w:val="30"/>
        </w:rPr>
      </w:pPr>
    </w:p>
    <w:p w14:paraId="05C517D4" w14:textId="77777777" w:rsidR="0083579B" w:rsidRDefault="0083579B">
      <w:pPr>
        <w:pStyle w:val="a3"/>
        <w:spacing w:before="4"/>
        <w:rPr>
          <w:b/>
          <w:sz w:val="35"/>
        </w:rPr>
      </w:pPr>
    </w:p>
    <w:p w14:paraId="752FD955" w14:textId="227F7188" w:rsidR="0083579B" w:rsidRDefault="00F87AD3">
      <w:pPr>
        <w:pStyle w:val="a3"/>
        <w:spacing w:line="360" w:lineRule="auto"/>
        <w:ind w:left="6078" w:right="107" w:firstLine="2185"/>
        <w:jc w:val="right"/>
      </w:pPr>
      <w:r>
        <w:t xml:space="preserve">Студент: </w:t>
      </w:r>
    </w:p>
    <w:p w14:paraId="0E33330B" w14:textId="56C415A4" w:rsidR="00221603" w:rsidRDefault="00221603" w:rsidP="00221603">
      <w:pPr>
        <w:pStyle w:val="a3"/>
        <w:spacing w:line="360" w:lineRule="auto"/>
        <w:ind w:left="6078" w:right="107"/>
      </w:pPr>
      <w:proofErr w:type="spellStart"/>
      <w:r>
        <w:t>Осипенкова</w:t>
      </w:r>
      <w:proofErr w:type="spellEnd"/>
      <w:r>
        <w:t xml:space="preserve"> Анна Викторовна</w:t>
      </w:r>
    </w:p>
    <w:p w14:paraId="47B1905C" w14:textId="77777777" w:rsidR="0083579B" w:rsidRDefault="00F87AD3">
      <w:pPr>
        <w:pStyle w:val="a3"/>
        <w:spacing w:before="2" w:line="360" w:lineRule="auto"/>
        <w:ind w:left="7571" w:right="101" w:firstLine="81"/>
        <w:jc w:val="right"/>
      </w:pPr>
      <w:r>
        <w:t xml:space="preserve">Группа: </w:t>
      </w:r>
      <w:r>
        <w:rPr>
          <w:spacing w:val="-4"/>
        </w:rPr>
        <w:t xml:space="preserve">K3342 </w:t>
      </w:r>
      <w:r>
        <w:t>Преподаватель:</w:t>
      </w:r>
    </w:p>
    <w:p w14:paraId="01FBE448" w14:textId="77777777" w:rsidR="0083579B" w:rsidRDefault="00F87AD3">
      <w:pPr>
        <w:pStyle w:val="a3"/>
        <w:spacing w:line="274" w:lineRule="exact"/>
        <w:ind w:right="101"/>
        <w:jc w:val="right"/>
      </w:pPr>
      <w:r>
        <w:t>Говоров Антон</w:t>
      </w:r>
      <w:r>
        <w:rPr>
          <w:spacing w:val="-2"/>
        </w:rPr>
        <w:t xml:space="preserve"> </w:t>
      </w:r>
      <w:r>
        <w:t>Игоревич</w:t>
      </w:r>
    </w:p>
    <w:p w14:paraId="37713CE1" w14:textId="77777777" w:rsidR="0083579B" w:rsidRDefault="0083579B">
      <w:pPr>
        <w:pStyle w:val="a3"/>
        <w:rPr>
          <w:sz w:val="26"/>
        </w:rPr>
      </w:pPr>
    </w:p>
    <w:p w14:paraId="0E39495A" w14:textId="77777777" w:rsidR="0083579B" w:rsidRDefault="0083579B">
      <w:pPr>
        <w:pStyle w:val="a3"/>
        <w:rPr>
          <w:sz w:val="26"/>
        </w:rPr>
      </w:pPr>
    </w:p>
    <w:p w14:paraId="46BFC25C" w14:textId="77777777" w:rsidR="0083579B" w:rsidRDefault="0083579B">
      <w:pPr>
        <w:pStyle w:val="a3"/>
        <w:rPr>
          <w:sz w:val="26"/>
        </w:rPr>
      </w:pPr>
    </w:p>
    <w:p w14:paraId="459013E5" w14:textId="77777777" w:rsidR="0083579B" w:rsidRDefault="0083579B">
      <w:pPr>
        <w:pStyle w:val="a3"/>
        <w:rPr>
          <w:sz w:val="26"/>
        </w:rPr>
      </w:pPr>
    </w:p>
    <w:p w14:paraId="4358152D" w14:textId="77777777" w:rsidR="0083579B" w:rsidRDefault="0083579B">
      <w:pPr>
        <w:pStyle w:val="a3"/>
        <w:rPr>
          <w:sz w:val="26"/>
        </w:rPr>
      </w:pPr>
    </w:p>
    <w:p w14:paraId="25314926" w14:textId="77777777" w:rsidR="0083579B" w:rsidRDefault="0083579B">
      <w:pPr>
        <w:pStyle w:val="a3"/>
        <w:rPr>
          <w:sz w:val="26"/>
        </w:rPr>
      </w:pPr>
    </w:p>
    <w:p w14:paraId="6ECFFC8F" w14:textId="77777777" w:rsidR="0083579B" w:rsidRDefault="00F87AD3">
      <w:pPr>
        <w:pStyle w:val="a3"/>
        <w:spacing w:line="362" w:lineRule="auto"/>
        <w:ind w:left="3754" w:right="3763"/>
        <w:jc w:val="center"/>
      </w:pPr>
      <w:r>
        <w:t>Санкт-Петербург 2020</w:t>
      </w:r>
    </w:p>
    <w:p w14:paraId="3C18FE46" w14:textId="77777777" w:rsidR="0083579B" w:rsidRDefault="0083579B">
      <w:pPr>
        <w:spacing w:line="362" w:lineRule="auto"/>
        <w:jc w:val="center"/>
        <w:sectPr w:rsidR="0083579B">
          <w:type w:val="continuous"/>
          <w:pgSz w:w="11910" w:h="16840"/>
          <w:pgMar w:top="1040" w:right="1020" w:bottom="280" w:left="1600" w:header="720" w:footer="720" w:gutter="0"/>
          <w:cols w:space="720"/>
        </w:sectPr>
      </w:pPr>
    </w:p>
    <w:p w14:paraId="04933A8F" w14:textId="77777777" w:rsidR="00E96C8D" w:rsidRDefault="00E96C8D">
      <w:pPr>
        <w:pStyle w:val="2"/>
        <w:spacing w:before="76"/>
      </w:pPr>
    </w:p>
    <w:p w14:paraId="16273608" w14:textId="77777777" w:rsidR="00E96C8D" w:rsidRDefault="00E96C8D">
      <w:pPr>
        <w:pStyle w:val="2"/>
        <w:spacing w:before="76"/>
      </w:pPr>
    </w:p>
    <w:p w14:paraId="25DF94E1" w14:textId="1F3A2EEE" w:rsidR="0083579B" w:rsidRDefault="00F87AD3">
      <w:pPr>
        <w:pStyle w:val="2"/>
        <w:spacing w:before="76"/>
      </w:pPr>
      <w:r>
        <w:t>Цель работы:</w:t>
      </w:r>
    </w:p>
    <w:p w14:paraId="0D5F403A" w14:textId="77777777" w:rsidR="0083579B" w:rsidRDefault="00F87AD3" w:rsidP="002A7BF1">
      <w:pPr>
        <w:pStyle w:val="a3"/>
        <w:spacing w:before="137" w:line="360" w:lineRule="auto"/>
        <w:ind w:left="100" w:right="855" w:firstLine="705"/>
        <w:jc w:val="both"/>
      </w:pPr>
      <w:r>
        <w:t xml:space="preserve">Овладеть практическими навыками и умениями реализации </w:t>
      </w:r>
      <w:proofErr w:type="spellStart"/>
      <w:r>
        <w:t>web</w:t>
      </w:r>
      <w:proofErr w:type="spellEnd"/>
      <w:r>
        <w:t xml:space="preserve">-сервисов средствами </w:t>
      </w:r>
      <w:proofErr w:type="spellStart"/>
      <w:r>
        <w:t>Django</w:t>
      </w:r>
      <w:proofErr w:type="spellEnd"/>
      <w:r>
        <w:t xml:space="preserve"> 2.2.</w:t>
      </w:r>
    </w:p>
    <w:p w14:paraId="1A2FA54C" w14:textId="77777777" w:rsidR="0083579B" w:rsidRDefault="0083579B">
      <w:pPr>
        <w:pStyle w:val="a3"/>
        <w:spacing w:before="8"/>
        <w:rPr>
          <w:sz w:val="35"/>
        </w:rPr>
      </w:pPr>
    </w:p>
    <w:p w14:paraId="30E51F3D" w14:textId="77777777" w:rsidR="0083579B" w:rsidRDefault="00F87AD3">
      <w:pPr>
        <w:pStyle w:val="2"/>
      </w:pPr>
      <w:r>
        <w:t>Задание:</w:t>
      </w:r>
    </w:p>
    <w:p w14:paraId="60EC3DB3" w14:textId="5F36FEC8" w:rsidR="0083579B" w:rsidRDefault="00221603">
      <w:pPr>
        <w:spacing w:before="137"/>
        <w:ind w:left="805"/>
        <w:rPr>
          <w:i/>
          <w:sz w:val="24"/>
        </w:rPr>
      </w:pPr>
      <w:r>
        <w:rPr>
          <w:i/>
          <w:sz w:val="24"/>
        </w:rPr>
        <w:t>Список отелей</w:t>
      </w:r>
    </w:p>
    <w:p w14:paraId="5BD9254E" w14:textId="73A09F1C" w:rsidR="00221603" w:rsidRDefault="00221603" w:rsidP="002A7BF1">
      <w:pPr>
        <w:spacing w:before="137" w:line="360" w:lineRule="auto"/>
        <w:ind w:firstLine="720"/>
        <w:jc w:val="both"/>
        <w:rPr>
          <w:iCs/>
          <w:sz w:val="24"/>
        </w:rPr>
      </w:pPr>
      <w:r>
        <w:rPr>
          <w:iCs/>
          <w:sz w:val="24"/>
        </w:rPr>
        <w:t>Необходимо учитывать название отеля, адрес, описание, вместимость, типы номеров, удобства, владельца отеля.</w:t>
      </w:r>
    </w:p>
    <w:p w14:paraId="7404F6F2" w14:textId="17625BFA" w:rsidR="00221603" w:rsidRPr="00221603" w:rsidRDefault="00221603" w:rsidP="002A7BF1">
      <w:pPr>
        <w:spacing w:before="137" w:line="360" w:lineRule="auto"/>
        <w:ind w:firstLine="720"/>
        <w:jc w:val="both"/>
        <w:rPr>
          <w:iCs/>
          <w:sz w:val="24"/>
        </w:rPr>
      </w:pPr>
      <w:r>
        <w:rPr>
          <w:iCs/>
          <w:sz w:val="24"/>
        </w:rPr>
        <w:t>Необходимо реализовать регистрацию новых пользователей, с целью дальнейшего добавления ими комментариев. При добавлении комментариев, должны сохраняться период проживания, текст комментария, рейтинг (1-10), информация о комментаторе.</w:t>
      </w:r>
    </w:p>
    <w:p w14:paraId="4F74B7AE" w14:textId="77777777" w:rsidR="0083579B" w:rsidRDefault="0083579B">
      <w:pPr>
        <w:pStyle w:val="a3"/>
        <w:spacing w:before="1"/>
        <w:rPr>
          <w:sz w:val="36"/>
        </w:rPr>
      </w:pPr>
    </w:p>
    <w:p w14:paraId="4BB75B76" w14:textId="1ED54802" w:rsidR="0083579B" w:rsidRDefault="00F87AD3">
      <w:pPr>
        <w:pStyle w:val="2"/>
      </w:pPr>
      <w:r>
        <w:t>Выполнение работы:</w:t>
      </w:r>
    </w:p>
    <w:p w14:paraId="77382C18" w14:textId="41009DD6" w:rsidR="002A7BF1" w:rsidRDefault="002A7BF1">
      <w:pPr>
        <w:pStyle w:val="2"/>
      </w:pPr>
    </w:p>
    <w:p w14:paraId="4FB4042A" w14:textId="230CCA2D" w:rsidR="002A7BF1" w:rsidRDefault="002A7BF1">
      <w:pPr>
        <w:pStyle w:val="2"/>
        <w:rPr>
          <w:b w:val="0"/>
          <w:bCs w:val="0"/>
          <w:i/>
          <w:iCs/>
        </w:rPr>
      </w:pPr>
      <w:r w:rsidRPr="002A7BF1">
        <w:rPr>
          <w:b w:val="0"/>
          <w:bCs w:val="0"/>
          <w:i/>
          <w:iCs/>
        </w:rPr>
        <w:t xml:space="preserve">  </w:t>
      </w:r>
      <w:r>
        <w:rPr>
          <w:b w:val="0"/>
          <w:bCs w:val="0"/>
          <w:i/>
          <w:iCs/>
        </w:rPr>
        <w:t>Вход и регистрация</w:t>
      </w:r>
      <w:r w:rsidRPr="002A7BF1">
        <w:rPr>
          <w:b w:val="0"/>
          <w:bCs w:val="0"/>
          <w:i/>
          <w:iCs/>
        </w:rPr>
        <w:t>:</w:t>
      </w:r>
    </w:p>
    <w:p w14:paraId="65EC6092" w14:textId="4498A32A" w:rsidR="002A7BF1" w:rsidRPr="002A7BF1" w:rsidRDefault="002A7BF1" w:rsidP="002A7BF1">
      <w:pPr>
        <w:pStyle w:val="2"/>
        <w:ind w:left="0"/>
        <w:rPr>
          <w:b w:val="0"/>
          <w:bCs w:val="0"/>
        </w:rPr>
      </w:pPr>
    </w:p>
    <w:p w14:paraId="79641AEC" w14:textId="090294FD" w:rsidR="002A7BF1" w:rsidRDefault="002A7BF1" w:rsidP="002A7BF1">
      <w:pPr>
        <w:pStyle w:val="2"/>
        <w:spacing w:line="360" w:lineRule="auto"/>
        <w:ind w:left="0"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Пользователь, попадая на первую страницу может либо войти в </w:t>
      </w:r>
      <w:proofErr w:type="gramStart"/>
      <w:r>
        <w:rPr>
          <w:b w:val="0"/>
          <w:bCs w:val="0"/>
        </w:rPr>
        <w:t>уже существующий</w:t>
      </w:r>
      <w:proofErr w:type="gramEnd"/>
      <w:r>
        <w:rPr>
          <w:b w:val="0"/>
          <w:bCs w:val="0"/>
        </w:rPr>
        <w:t xml:space="preserve"> аккаунт, либо создать новый, внеся необходимые данные (логин, пароль, </w:t>
      </w:r>
      <w:r>
        <w:rPr>
          <w:b w:val="0"/>
          <w:bCs w:val="0"/>
          <w:lang w:val="en-US"/>
        </w:rPr>
        <w:t>e</w:t>
      </w:r>
      <w:r w:rsidRPr="002A7BF1">
        <w:rPr>
          <w:b w:val="0"/>
          <w:bCs w:val="0"/>
        </w:rPr>
        <w:t>-</w:t>
      </w:r>
      <w:r>
        <w:rPr>
          <w:b w:val="0"/>
          <w:bCs w:val="0"/>
          <w:lang w:val="en-US"/>
        </w:rPr>
        <w:t>mail</w:t>
      </w:r>
      <w:r w:rsidRPr="002A7BF1">
        <w:rPr>
          <w:b w:val="0"/>
          <w:bCs w:val="0"/>
        </w:rPr>
        <w:t xml:space="preserve">, </w:t>
      </w:r>
      <w:r>
        <w:rPr>
          <w:b w:val="0"/>
          <w:bCs w:val="0"/>
        </w:rPr>
        <w:t>имя, фамилия).</w:t>
      </w:r>
      <w:r w:rsidRPr="002A7BF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После введения всех данных </w:t>
      </w:r>
      <w:r>
        <w:rPr>
          <w:b w:val="0"/>
          <w:bCs w:val="0"/>
          <w:lang w:val="en-US"/>
        </w:rPr>
        <w:t>user</w:t>
      </w:r>
      <w:r w:rsidRPr="002A7BF1">
        <w:rPr>
          <w:b w:val="0"/>
          <w:bCs w:val="0"/>
        </w:rPr>
        <w:t xml:space="preserve"> </w:t>
      </w:r>
      <w:r>
        <w:rPr>
          <w:b w:val="0"/>
          <w:bCs w:val="0"/>
        </w:rPr>
        <w:t>сохраняет их нажатием кнопки «Зарегистрироваться», тем самым завершая регистрацию. Затем пользователь переходит на страницу входа, вводит логин и пароль и входит в аккаунт.</w:t>
      </w:r>
    </w:p>
    <w:p w14:paraId="431A5B64" w14:textId="672729FC" w:rsidR="00E4067B" w:rsidRDefault="00E4067B" w:rsidP="002A7BF1">
      <w:pPr>
        <w:pStyle w:val="2"/>
        <w:spacing w:line="360" w:lineRule="auto"/>
        <w:ind w:left="0" w:firstLine="720"/>
        <w:jc w:val="both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A8919E2" wp14:editId="3283AA7B">
            <wp:simplePos x="0" y="0"/>
            <wp:positionH relativeFrom="column">
              <wp:posOffset>942340</wp:posOffset>
            </wp:positionH>
            <wp:positionV relativeFrom="paragraph">
              <wp:posOffset>87630</wp:posOffset>
            </wp:positionV>
            <wp:extent cx="3581400" cy="24542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7" t="15115" r="24564" b="12946"/>
                    <a:stretch/>
                  </pic:blipFill>
                  <pic:spPr bwMode="auto">
                    <a:xfrm>
                      <a:off x="0" y="0"/>
                      <a:ext cx="358140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CA13" w14:textId="22EFDE12" w:rsidR="00E4067B" w:rsidRPr="002A7BF1" w:rsidRDefault="00E4067B" w:rsidP="002A7BF1">
      <w:pPr>
        <w:pStyle w:val="2"/>
        <w:spacing w:line="360" w:lineRule="auto"/>
        <w:ind w:left="0" w:firstLine="720"/>
        <w:jc w:val="both"/>
        <w:rPr>
          <w:b w:val="0"/>
          <w:bCs w:val="0"/>
        </w:rPr>
      </w:pPr>
    </w:p>
    <w:p w14:paraId="214D035A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19A95801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2E79EE8F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1F30BBDD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44A264F3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3182D021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363BDA83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2EFD4D1A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418490C4" w14:textId="502B87C5" w:rsidR="00E4067B" w:rsidRDefault="00E4067B" w:rsidP="00E4067B">
      <w:pPr>
        <w:spacing w:before="138"/>
        <w:ind w:left="2245" w:firstLine="635"/>
        <w:rPr>
          <w:i/>
          <w:sz w:val="24"/>
        </w:rPr>
      </w:pPr>
      <w:r>
        <w:rPr>
          <w:i/>
          <w:sz w:val="24"/>
        </w:rPr>
        <w:t>Рис. 1 – страница входа</w:t>
      </w:r>
      <w:r w:rsidR="005268CF">
        <w:rPr>
          <w:i/>
          <w:sz w:val="24"/>
        </w:rPr>
        <w:t>.</w:t>
      </w:r>
    </w:p>
    <w:p w14:paraId="2EE0B79F" w14:textId="7DF1236D" w:rsidR="00E4067B" w:rsidRDefault="00E4067B" w:rsidP="00E4067B">
      <w:pPr>
        <w:spacing w:before="138"/>
        <w:ind w:left="2245" w:firstLine="635"/>
        <w:rPr>
          <w:i/>
          <w:sz w:val="24"/>
        </w:rPr>
      </w:pPr>
    </w:p>
    <w:p w14:paraId="26E9168B" w14:textId="57129568" w:rsidR="00E4067B" w:rsidRDefault="00E4067B" w:rsidP="00E4067B">
      <w:pPr>
        <w:spacing w:before="138"/>
        <w:ind w:left="2245" w:firstLine="635"/>
        <w:rPr>
          <w:i/>
          <w:sz w:val="24"/>
        </w:rPr>
      </w:pPr>
    </w:p>
    <w:p w14:paraId="7EFA987C" w14:textId="6EB8C7DA" w:rsidR="00E4067B" w:rsidRDefault="00E4067B" w:rsidP="00E4067B">
      <w:pPr>
        <w:spacing w:before="138"/>
        <w:ind w:left="2245" w:firstLine="635"/>
        <w:rPr>
          <w:i/>
          <w:sz w:val="24"/>
        </w:rPr>
      </w:pPr>
    </w:p>
    <w:p w14:paraId="41D7EB4F" w14:textId="136B0BF2" w:rsidR="00E4067B" w:rsidRDefault="00E4067B" w:rsidP="00E4067B">
      <w:pPr>
        <w:spacing w:before="138"/>
        <w:ind w:left="2245" w:firstLine="635"/>
        <w:rPr>
          <w:i/>
          <w:sz w:val="24"/>
        </w:rPr>
      </w:pPr>
    </w:p>
    <w:p w14:paraId="03D74F91" w14:textId="4DFA57B3" w:rsidR="00E4067B" w:rsidRDefault="00E4067B" w:rsidP="00E4067B">
      <w:pPr>
        <w:spacing w:before="138"/>
        <w:ind w:left="2245" w:firstLine="635"/>
        <w:rPr>
          <w:i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06F8CE41" wp14:editId="502B29DB">
            <wp:simplePos x="0" y="0"/>
            <wp:positionH relativeFrom="column">
              <wp:posOffset>561340</wp:posOffset>
            </wp:positionH>
            <wp:positionV relativeFrom="paragraph">
              <wp:posOffset>-248920</wp:posOffset>
            </wp:positionV>
            <wp:extent cx="4305300" cy="286194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7" t="17355" r="24822" b="15465"/>
                    <a:stretch/>
                  </pic:blipFill>
                  <pic:spPr bwMode="auto">
                    <a:xfrm>
                      <a:off x="0" y="0"/>
                      <a:ext cx="43053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0D52D" w14:textId="1035E96D" w:rsidR="00E4067B" w:rsidRDefault="00E4067B" w:rsidP="00E4067B">
      <w:pPr>
        <w:spacing w:before="138"/>
        <w:ind w:left="2245" w:firstLine="635"/>
        <w:rPr>
          <w:i/>
          <w:sz w:val="24"/>
        </w:rPr>
      </w:pPr>
    </w:p>
    <w:p w14:paraId="7F17A774" w14:textId="2B1876D2" w:rsidR="00E4067B" w:rsidRDefault="00E4067B" w:rsidP="002A7BF1">
      <w:pPr>
        <w:spacing w:before="138"/>
        <w:ind w:left="805"/>
        <w:rPr>
          <w:i/>
          <w:sz w:val="24"/>
        </w:rPr>
      </w:pPr>
    </w:p>
    <w:p w14:paraId="52AEE225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321848A3" w14:textId="06C384C7" w:rsidR="00E4067B" w:rsidRDefault="00E4067B" w:rsidP="002A7BF1">
      <w:pPr>
        <w:spacing w:before="138"/>
        <w:ind w:left="805"/>
        <w:rPr>
          <w:i/>
          <w:sz w:val="24"/>
        </w:rPr>
      </w:pPr>
    </w:p>
    <w:p w14:paraId="79456A4D" w14:textId="04406811" w:rsidR="00E4067B" w:rsidRDefault="00E4067B" w:rsidP="002A7BF1">
      <w:pPr>
        <w:spacing w:before="138"/>
        <w:ind w:left="805"/>
        <w:rPr>
          <w:i/>
          <w:sz w:val="24"/>
        </w:rPr>
      </w:pPr>
    </w:p>
    <w:p w14:paraId="20D4F335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50B392E9" w14:textId="62F76BEF" w:rsidR="00E4067B" w:rsidRDefault="00E4067B" w:rsidP="002A7BF1">
      <w:pPr>
        <w:spacing w:before="138"/>
        <w:ind w:left="805"/>
        <w:rPr>
          <w:i/>
          <w:sz w:val="24"/>
        </w:rPr>
      </w:pPr>
    </w:p>
    <w:p w14:paraId="724D6637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1207A762" w14:textId="685211E6" w:rsidR="00E4067B" w:rsidRDefault="00E4067B" w:rsidP="002A7BF1">
      <w:pPr>
        <w:spacing w:before="138"/>
        <w:ind w:left="805"/>
        <w:rPr>
          <w:i/>
          <w:sz w:val="24"/>
        </w:rPr>
      </w:pPr>
    </w:p>
    <w:p w14:paraId="279E9DDA" w14:textId="310466BC" w:rsidR="00E4067B" w:rsidRDefault="00E4067B" w:rsidP="00E4067B">
      <w:pPr>
        <w:spacing w:before="138"/>
        <w:ind w:left="2245"/>
        <w:rPr>
          <w:i/>
          <w:sz w:val="24"/>
        </w:rPr>
      </w:pPr>
      <w:r>
        <w:rPr>
          <w:i/>
          <w:sz w:val="24"/>
        </w:rPr>
        <w:t xml:space="preserve">    Рис. 2 – страница регистрации</w:t>
      </w:r>
      <w:r w:rsidR="005268CF">
        <w:rPr>
          <w:i/>
          <w:sz w:val="24"/>
        </w:rPr>
        <w:t>.</w:t>
      </w:r>
    </w:p>
    <w:p w14:paraId="2B0B62F1" w14:textId="1B4308A7" w:rsidR="00E4067B" w:rsidRDefault="00E4067B" w:rsidP="00E4067B">
      <w:pPr>
        <w:spacing w:before="138"/>
        <w:ind w:left="2245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5AFAB5B" wp14:editId="7F5C28DB">
            <wp:simplePos x="0" y="0"/>
            <wp:positionH relativeFrom="column">
              <wp:posOffset>607060</wp:posOffset>
            </wp:positionH>
            <wp:positionV relativeFrom="paragraph">
              <wp:posOffset>90170</wp:posOffset>
            </wp:positionV>
            <wp:extent cx="4152900" cy="19431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04"/>
                    <a:stretch/>
                  </pic:blipFill>
                  <pic:spPr bwMode="auto">
                    <a:xfrm>
                      <a:off x="0" y="0"/>
                      <a:ext cx="41529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2CEE0" w14:textId="23165847" w:rsidR="00E4067B" w:rsidRDefault="00E4067B" w:rsidP="00E4067B">
      <w:pPr>
        <w:spacing w:before="138"/>
        <w:ind w:left="2245"/>
        <w:rPr>
          <w:i/>
          <w:sz w:val="24"/>
        </w:rPr>
      </w:pPr>
    </w:p>
    <w:p w14:paraId="483C2524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60DC0D0A" w14:textId="5BFE76F3" w:rsidR="00E4067B" w:rsidRDefault="00E4067B" w:rsidP="002A7BF1">
      <w:pPr>
        <w:spacing w:before="138"/>
        <w:ind w:left="805"/>
        <w:rPr>
          <w:i/>
          <w:sz w:val="24"/>
        </w:rPr>
      </w:pPr>
    </w:p>
    <w:p w14:paraId="48F29AB6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3574B6B6" w14:textId="77777777" w:rsidR="00E4067B" w:rsidRDefault="00E4067B" w:rsidP="002A7BF1">
      <w:pPr>
        <w:spacing w:before="138"/>
        <w:ind w:left="805"/>
        <w:rPr>
          <w:i/>
          <w:sz w:val="24"/>
        </w:rPr>
      </w:pPr>
    </w:p>
    <w:p w14:paraId="597F7BC3" w14:textId="4B236AFF" w:rsidR="00E4067B" w:rsidRDefault="00E4067B" w:rsidP="002A7BF1">
      <w:pPr>
        <w:spacing w:before="138"/>
        <w:ind w:left="805"/>
        <w:rPr>
          <w:i/>
          <w:sz w:val="24"/>
        </w:rPr>
      </w:pPr>
    </w:p>
    <w:p w14:paraId="719CDA1E" w14:textId="4DFDDE9D" w:rsidR="00E4067B" w:rsidRDefault="00E4067B" w:rsidP="00E4067B">
      <w:pPr>
        <w:spacing w:before="138"/>
        <w:rPr>
          <w:i/>
          <w:sz w:val="24"/>
        </w:rPr>
      </w:pPr>
    </w:p>
    <w:p w14:paraId="1F5206BA" w14:textId="10E60FCB" w:rsidR="00E4067B" w:rsidRPr="00E4067B" w:rsidRDefault="00E4067B" w:rsidP="00E4067B">
      <w:pPr>
        <w:spacing w:before="138"/>
        <w:rPr>
          <w:i/>
          <w:sz w:val="24"/>
        </w:rPr>
      </w:pPr>
      <w:r>
        <w:rPr>
          <w:i/>
          <w:sz w:val="24"/>
        </w:rPr>
        <w:t xml:space="preserve">      Рис. 3 – страница, появляющаяся при успешной регистрации нового </w:t>
      </w:r>
      <w:r>
        <w:rPr>
          <w:i/>
          <w:sz w:val="24"/>
          <w:lang w:val="en-US"/>
        </w:rPr>
        <w:t>user</w:t>
      </w:r>
      <w:r w:rsidRPr="00E4067B">
        <w:rPr>
          <w:i/>
          <w:sz w:val="24"/>
        </w:rPr>
        <w:t>`</w:t>
      </w:r>
      <w:r>
        <w:rPr>
          <w:i/>
          <w:sz w:val="24"/>
        </w:rPr>
        <w:t>а</w:t>
      </w:r>
      <w:r w:rsidR="005268CF">
        <w:rPr>
          <w:i/>
          <w:sz w:val="24"/>
        </w:rPr>
        <w:t>.</w:t>
      </w:r>
    </w:p>
    <w:p w14:paraId="4045A408" w14:textId="77777777" w:rsidR="005268CF" w:rsidRDefault="005268CF">
      <w:pPr>
        <w:rPr>
          <w:i/>
          <w:sz w:val="24"/>
        </w:rPr>
      </w:pPr>
      <w:r>
        <w:rPr>
          <w:i/>
          <w:sz w:val="24"/>
        </w:rPr>
        <w:br w:type="page"/>
      </w:r>
    </w:p>
    <w:p w14:paraId="0D84C606" w14:textId="58729EDF" w:rsidR="00427C9A" w:rsidRPr="002A7BF1" w:rsidRDefault="00221603" w:rsidP="005268CF">
      <w:pPr>
        <w:spacing w:before="138"/>
        <w:ind w:firstLine="720"/>
        <w:rPr>
          <w:i/>
          <w:sz w:val="24"/>
        </w:rPr>
      </w:pPr>
      <w:r>
        <w:rPr>
          <w:i/>
          <w:sz w:val="24"/>
        </w:rPr>
        <w:lastRenderedPageBreak/>
        <w:t>Список отелей</w:t>
      </w:r>
      <w:r w:rsidR="00F87AD3">
        <w:rPr>
          <w:i/>
          <w:sz w:val="24"/>
        </w:rPr>
        <w:t>:</w:t>
      </w:r>
    </w:p>
    <w:p w14:paraId="2A6A4837" w14:textId="4AB2AAA3" w:rsidR="00E4067B" w:rsidRDefault="00F87AD3" w:rsidP="005268CF">
      <w:pPr>
        <w:pStyle w:val="a3"/>
        <w:spacing w:before="222" w:line="360" w:lineRule="auto"/>
        <w:ind w:left="100" w:right="109" w:firstLine="705"/>
        <w:jc w:val="both"/>
      </w:pPr>
      <w:r>
        <w:t xml:space="preserve">На табло для каждого </w:t>
      </w:r>
      <w:r w:rsidR="00427C9A">
        <w:t>отеля</w:t>
      </w:r>
      <w:r>
        <w:t xml:space="preserve"> выводится его </w:t>
      </w:r>
      <w:r w:rsidR="00427C9A">
        <w:t>название и краткая информация об отеле. Надпись «Подробнее» содержит ссылку на страницу с полной информацией об отеле</w:t>
      </w:r>
      <w:r w:rsidR="002A7BF1">
        <w:t xml:space="preserve">, где можно оставить отзыв об опыте проживания. Данный список состоит из двух отелей: </w:t>
      </w:r>
      <w:r w:rsidR="002A7BF1">
        <w:rPr>
          <w:lang w:val="en-US"/>
        </w:rPr>
        <w:t>Le</w:t>
      </w:r>
      <w:r w:rsidR="002A7BF1" w:rsidRPr="002A7BF1">
        <w:t xml:space="preserve"> </w:t>
      </w:r>
      <w:proofErr w:type="spellStart"/>
      <w:r w:rsidR="002A7BF1">
        <w:rPr>
          <w:lang w:val="en-US"/>
        </w:rPr>
        <w:t>Vashoff</w:t>
      </w:r>
      <w:proofErr w:type="spellEnd"/>
      <w:r w:rsidR="002A7BF1" w:rsidRPr="002A7BF1">
        <w:t xml:space="preserve"> </w:t>
      </w:r>
      <w:r w:rsidR="002A7BF1">
        <w:rPr>
          <w:lang w:val="en-US"/>
        </w:rPr>
        <w:t>Hotel</w:t>
      </w:r>
      <w:r w:rsidR="002A7BF1">
        <w:t xml:space="preserve"> и </w:t>
      </w:r>
      <w:r w:rsidR="002A7BF1">
        <w:rPr>
          <w:lang w:val="en-US"/>
        </w:rPr>
        <w:t>Mark</w:t>
      </w:r>
      <w:r w:rsidR="002A7BF1" w:rsidRPr="002A7BF1">
        <w:t xml:space="preserve"> </w:t>
      </w:r>
      <w:r w:rsidR="002A7BF1">
        <w:rPr>
          <w:lang w:val="en-US"/>
        </w:rPr>
        <w:t>Inn</w:t>
      </w:r>
      <w:r w:rsidR="002A7BF1" w:rsidRPr="002A7BF1">
        <w:t>.</w:t>
      </w:r>
    </w:p>
    <w:p w14:paraId="0CC3B087" w14:textId="2DA755D0" w:rsidR="00E4067B" w:rsidRDefault="00E4067B" w:rsidP="002A7BF1">
      <w:pPr>
        <w:pStyle w:val="a3"/>
        <w:spacing w:before="222" w:line="360" w:lineRule="auto"/>
        <w:ind w:left="100" w:right="109" w:firstLine="705"/>
        <w:jc w:val="both"/>
      </w:pPr>
    </w:p>
    <w:p w14:paraId="41323BDE" w14:textId="1BBD9FAB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1C205F6F" w14:textId="54A32715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A11425" wp14:editId="3506B9E2">
            <wp:simplePos x="0" y="0"/>
            <wp:positionH relativeFrom="column">
              <wp:posOffset>1567180</wp:posOffset>
            </wp:positionH>
            <wp:positionV relativeFrom="paragraph">
              <wp:posOffset>-432435</wp:posOffset>
            </wp:positionV>
            <wp:extent cx="2689860" cy="40525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E3F4D" w14:textId="14A059B4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41F48411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0105B67A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5DC7B5F0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57CDCD42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0C6BEE40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016A65CB" w14:textId="69CFBC10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616EAF2B" w14:textId="77777777" w:rsidR="005268CF" w:rsidRDefault="005268CF" w:rsidP="002A7BF1">
      <w:pPr>
        <w:pStyle w:val="a3"/>
        <w:spacing w:before="222" w:line="360" w:lineRule="auto"/>
        <w:ind w:left="100" w:right="109" w:firstLine="705"/>
        <w:jc w:val="both"/>
        <w:rPr>
          <w:i/>
        </w:rPr>
      </w:pPr>
    </w:p>
    <w:p w14:paraId="3EF8F81D" w14:textId="08B42133" w:rsidR="005268CF" w:rsidRDefault="005268CF" w:rsidP="005268CF">
      <w:pPr>
        <w:pStyle w:val="a3"/>
        <w:spacing w:before="222" w:line="360" w:lineRule="auto"/>
        <w:ind w:left="100" w:right="109" w:hanging="242"/>
        <w:jc w:val="center"/>
        <w:rPr>
          <w:i/>
        </w:rPr>
      </w:pPr>
      <w:r>
        <w:rPr>
          <w:i/>
        </w:rPr>
        <w:t>Рис. 4 – страница со списком отелей</w:t>
      </w:r>
    </w:p>
    <w:p w14:paraId="5A786975" w14:textId="77777777" w:rsidR="005268CF" w:rsidRDefault="005268CF">
      <w:pPr>
        <w:rPr>
          <w:i/>
          <w:sz w:val="24"/>
          <w:szCs w:val="24"/>
        </w:rPr>
      </w:pPr>
      <w:r>
        <w:rPr>
          <w:i/>
        </w:rPr>
        <w:br w:type="page"/>
      </w:r>
    </w:p>
    <w:p w14:paraId="767D2112" w14:textId="77ED0226" w:rsidR="002A7BF1" w:rsidRPr="002A7BF1" w:rsidRDefault="002A7BF1" w:rsidP="005268CF">
      <w:pPr>
        <w:pStyle w:val="a3"/>
        <w:spacing w:before="222" w:line="360" w:lineRule="auto"/>
        <w:ind w:right="109" w:firstLine="720"/>
        <w:jc w:val="both"/>
        <w:rPr>
          <w:noProof/>
        </w:rPr>
      </w:pPr>
      <w:r>
        <w:rPr>
          <w:i/>
        </w:rPr>
        <w:lastRenderedPageBreak/>
        <w:t>Оставить отзыв</w:t>
      </w:r>
      <w:r w:rsidR="00F87AD3">
        <w:rPr>
          <w:i/>
        </w:rPr>
        <w:t>:</w:t>
      </w:r>
    </w:p>
    <w:p w14:paraId="0EBC5E91" w14:textId="77777777" w:rsidR="0083579B" w:rsidRDefault="0083579B">
      <w:pPr>
        <w:pStyle w:val="a3"/>
        <w:spacing w:before="1"/>
        <w:rPr>
          <w:i/>
          <w:sz w:val="21"/>
        </w:rPr>
      </w:pPr>
    </w:p>
    <w:p w14:paraId="6B84AB28" w14:textId="77777777" w:rsidR="0083579B" w:rsidRDefault="00F87AD3">
      <w:pPr>
        <w:pStyle w:val="a3"/>
        <w:ind w:left="805"/>
      </w:pPr>
      <w:r>
        <w:t>Интерфейс состоит из трех частей.</w:t>
      </w:r>
    </w:p>
    <w:p w14:paraId="5BA6FD23" w14:textId="5BE2F0B3" w:rsidR="0083579B" w:rsidRDefault="00F87AD3" w:rsidP="002A7BF1">
      <w:pPr>
        <w:pStyle w:val="a3"/>
        <w:spacing w:before="142"/>
        <w:ind w:left="142" w:firstLine="709"/>
      </w:pPr>
      <w:r>
        <w:t xml:space="preserve">Первая часть – информация </w:t>
      </w:r>
      <w:r w:rsidR="002A7BF1">
        <w:t>об отеле – расположение (адрес),  доступные апартаменты, владелец.</w:t>
      </w:r>
    </w:p>
    <w:p w14:paraId="304A1F3A" w14:textId="54734C90" w:rsidR="0083579B" w:rsidRDefault="00F87AD3">
      <w:pPr>
        <w:pStyle w:val="a3"/>
        <w:spacing w:before="137" w:line="360" w:lineRule="auto"/>
        <w:ind w:left="100" w:firstLine="705"/>
      </w:pPr>
      <w:r>
        <w:t xml:space="preserve">Вторая часть – </w:t>
      </w:r>
      <w:r w:rsidR="002A7BF1">
        <w:t>отзыв</w:t>
      </w:r>
      <w:r>
        <w:t xml:space="preserve">. Вместе с </w:t>
      </w:r>
      <w:r w:rsidR="002A7BF1">
        <w:t>отзывом</w:t>
      </w:r>
      <w:r>
        <w:t xml:space="preserve"> размещена информация о</w:t>
      </w:r>
      <w:r w:rsidR="002A7BF1">
        <w:t xml:space="preserve">б оценке </w:t>
      </w:r>
      <w:r>
        <w:t xml:space="preserve">, </w:t>
      </w:r>
      <w:r w:rsidR="002A7BF1">
        <w:t>времени пребывания, пользователе, оставившем комментарий, а также содержит текст самого комментария</w:t>
      </w:r>
      <w:r>
        <w:t>.</w:t>
      </w:r>
    </w:p>
    <w:p w14:paraId="62915F68" w14:textId="07D1BBEE" w:rsidR="002A7BF1" w:rsidRDefault="005268CF" w:rsidP="002A7BF1">
      <w:pPr>
        <w:pStyle w:val="a3"/>
        <w:spacing w:line="362" w:lineRule="auto"/>
        <w:ind w:left="100" w:firstLine="705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D544AC3" wp14:editId="5D3CF5C1">
            <wp:simplePos x="0" y="0"/>
            <wp:positionH relativeFrom="column">
              <wp:posOffset>96520</wp:posOffset>
            </wp:positionH>
            <wp:positionV relativeFrom="paragraph">
              <wp:posOffset>1401445</wp:posOffset>
            </wp:positionV>
            <wp:extent cx="5899150" cy="30988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AD3">
        <w:t>Третье поле – форма для создания комментария. Содержит поле</w:t>
      </w:r>
      <w:r w:rsidR="002A7BF1">
        <w:t xml:space="preserve">, куда пользователь вносит даты пребывания, сам комментарий, ставит оценку отелю (минимальная оценка – 0, максимальная – 10). </w:t>
      </w:r>
      <w:proofErr w:type="gramStart"/>
      <w:r w:rsidR="002A7BF1">
        <w:t>После внесения всех данных,</w:t>
      </w:r>
      <w:proofErr w:type="gramEnd"/>
      <w:r w:rsidR="002A7BF1">
        <w:t xml:space="preserve"> </w:t>
      </w:r>
      <w:r w:rsidR="002A7BF1">
        <w:rPr>
          <w:lang w:val="en-US"/>
        </w:rPr>
        <w:t>user</w:t>
      </w:r>
      <w:r w:rsidR="002A7BF1" w:rsidRPr="002A7BF1">
        <w:t xml:space="preserve"> </w:t>
      </w:r>
      <w:r w:rsidR="002A7BF1">
        <w:t>нажимает кнопку «Отправить», после чего комментарий и вся информация о нем сохраняется и отображается при обновлении страницы.</w:t>
      </w:r>
    </w:p>
    <w:p w14:paraId="47D0DF28" w14:textId="5D587263" w:rsidR="005268CF" w:rsidRDefault="005268CF" w:rsidP="002A7BF1">
      <w:pPr>
        <w:pStyle w:val="a3"/>
        <w:spacing w:line="362" w:lineRule="auto"/>
        <w:ind w:left="100" w:firstLine="705"/>
      </w:pPr>
    </w:p>
    <w:p w14:paraId="0021E9F7" w14:textId="66A0EF8E" w:rsidR="005268CF" w:rsidRDefault="005268CF" w:rsidP="002A7BF1">
      <w:pPr>
        <w:pStyle w:val="a3"/>
        <w:spacing w:line="362" w:lineRule="auto"/>
        <w:ind w:left="100" w:firstLine="705"/>
        <w:rPr>
          <w:i/>
          <w:iCs/>
        </w:rPr>
      </w:pPr>
      <w:r>
        <w:rPr>
          <w:i/>
          <w:iCs/>
        </w:rPr>
        <w:t xml:space="preserve">Рис. 5 – страница  , на которой  </w:t>
      </w:r>
      <w:r>
        <w:rPr>
          <w:i/>
          <w:iCs/>
          <w:lang w:val="en-US"/>
        </w:rPr>
        <w:t>user</w:t>
      </w:r>
      <w:r w:rsidRPr="005268CF">
        <w:rPr>
          <w:i/>
          <w:iCs/>
        </w:rPr>
        <w:t xml:space="preserve"> </w:t>
      </w:r>
      <w:r>
        <w:rPr>
          <w:i/>
          <w:iCs/>
        </w:rPr>
        <w:t>может оставить отзыв об отеле.</w:t>
      </w:r>
    </w:p>
    <w:p w14:paraId="47130702" w14:textId="4000AB32" w:rsidR="005268CF" w:rsidRDefault="005268CF" w:rsidP="002A7BF1">
      <w:pPr>
        <w:pStyle w:val="a3"/>
        <w:spacing w:line="362" w:lineRule="auto"/>
        <w:ind w:left="100" w:firstLine="705"/>
        <w:rPr>
          <w:i/>
          <w:iCs/>
        </w:rPr>
      </w:pPr>
    </w:p>
    <w:p w14:paraId="3EF339F0" w14:textId="691BC305" w:rsidR="005268CF" w:rsidRPr="00EF0839" w:rsidRDefault="005268CF" w:rsidP="00EF0839">
      <w:pPr>
        <w:pStyle w:val="a3"/>
        <w:spacing w:before="182" w:line="360" w:lineRule="auto"/>
        <w:ind w:firstLine="720"/>
      </w:pPr>
      <w:r>
        <w:rPr>
          <w:b/>
        </w:rPr>
        <w:t xml:space="preserve">Вывод: </w:t>
      </w:r>
      <w:r>
        <w:t xml:space="preserve">в ходе лабораторной работы были получены практические навыки по реализации </w:t>
      </w:r>
      <w:proofErr w:type="spellStart"/>
      <w:r>
        <w:t>web</w:t>
      </w:r>
      <w:proofErr w:type="spellEnd"/>
      <w:r>
        <w:t xml:space="preserve">-сервисов средствами </w:t>
      </w:r>
      <w:proofErr w:type="spellStart"/>
      <w:r>
        <w:t>Djang</w:t>
      </w:r>
      <w:proofErr w:type="spellEnd"/>
      <w:r w:rsidR="00EF0839">
        <w:rPr>
          <w:lang w:val="en-US"/>
        </w:rPr>
        <w:t>o</w:t>
      </w:r>
      <w:r w:rsidR="00EF0839" w:rsidRPr="00EF0839">
        <w:t>.</w:t>
      </w:r>
    </w:p>
    <w:sectPr w:rsidR="005268CF" w:rsidRPr="00EF0839" w:rsidSect="005268CF">
      <w:footerReference w:type="default" r:id="rId12"/>
      <w:pgSz w:w="11910" w:h="16840"/>
      <w:pgMar w:top="0" w:right="1020" w:bottom="1180" w:left="16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61C99" w14:textId="77777777" w:rsidR="000E7367" w:rsidRDefault="000E7367">
      <w:r>
        <w:separator/>
      </w:r>
    </w:p>
  </w:endnote>
  <w:endnote w:type="continuationSeparator" w:id="0">
    <w:p w14:paraId="6783C12E" w14:textId="77777777" w:rsidR="000E7367" w:rsidRDefault="000E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43A4" w14:textId="77777777" w:rsidR="0083579B" w:rsidRDefault="000E7367">
    <w:pPr>
      <w:pStyle w:val="a3"/>
      <w:spacing w:line="14" w:lineRule="auto"/>
      <w:rPr>
        <w:sz w:val="20"/>
      </w:rPr>
    </w:pPr>
    <w:r>
      <w:pict w14:anchorId="53C7B71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6pt;margin-top:781.05pt;width:11.6pt;height:13.05pt;z-index:-251658752;mso-position-horizontal-relative:page;mso-position-vertical-relative:page" filled="f" stroked="f">
          <v:textbox style="mso-next-textbox:#_x0000_s2049" inset="0,0,0,0">
            <w:txbxContent>
              <w:p w14:paraId="2FC8C128" w14:textId="77777777" w:rsidR="0083579B" w:rsidRDefault="00F87AD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8381C" w14:textId="77777777" w:rsidR="000E7367" w:rsidRDefault="000E7367">
      <w:r>
        <w:separator/>
      </w:r>
    </w:p>
  </w:footnote>
  <w:footnote w:type="continuationSeparator" w:id="0">
    <w:p w14:paraId="2E04DD0C" w14:textId="77777777" w:rsidR="000E7367" w:rsidRDefault="000E7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79B"/>
    <w:rsid w:val="000E7367"/>
    <w:rsid w:val="001757BB"/>
    <w:rsid w:val="00221603"/>
    <w:rsid w:val="002A7BF1"/>
    <w:rsid w:val="003039E8"/>
    <w:rsid w:val="00427C9A"/>
    <w:rsid w:val="005268CF"/>
    <w:rsid w:val="0083579B"/>
    <w:rsid w:val="00B709F2"/>
    <w:rsid w:val="00E4067B"/>
    <w:rsid w:val="00E96C8D"/>
    <w:rsid w:val="00EF0839"/>
    <w:rsid w:val="00F8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2C9937E"/>
  <w15:docId w15:val="{B4C61861-2AB7-4D4D-A5AA-6E161474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790" w:right="180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0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5268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68CF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268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68C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61B6-B465-4BEC-9A41-4C29938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аева Ольга</dc:creator>
  <cp:lastModifiedBy>Anya Osipenkova</cp:lastModifiedBy>
  <cp:revision>6</cp:revision>
  <dcterms:created xsi:type="dcterms:W3CDTF">2020-06-03T19:15:00Z</dcterms:created>
  <dcterms:modified xsi:type="dcterms:W3CDTF">2020-07-09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8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6-03T00:00:00Z</vt:filetime>
  </property>
</Properties>
</file>